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15"/>
      </w:tblGrid>
      <w:tr w:rsidRPr="00705D10" w:rsidR="001E6E90" w:rsidTr="009979B0" w14:paraId="4B79D643" w14:textId="77777777">
        <w:trPr>
          <w:trHeight w:val="558"/>
          <w:jc w:val="center"/>
        </w:trPr>
        <w:tc>
          <w:tcPr>
            <w:tcW w:w="9515" w:type="dxa"/>
            <w:shd w:val="clear" w:color="auto" w:fill="FFFFFF" w:themeFill="background1"/>
            <w:vAlign w:val="center"/>
          </w:tcPr>
          <w:p w:rsidRPr="00705D10" w:rsidR="001E6E90" w:rsidP="00705D10" w:rsidRDefault="001E6E90" w14:paraId="06CEED7F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D10">
              <w:rPr>
                <w:rFonts w:ascii="Arial" w:hAnsi="Arial" w:cs="Arial"/>
                <w:b/>
                <w:sz w:val="28"/>
                <w:szCs w:val="28"/>
              </w:rPr>
              <w:t>Request for Information: Adult Safeguarding Team</w:t>
            </w:r>
          </w:p>
        </w:tc>
      </w:tr>
    </w:tbl>
    <w:p w:rsidR="00705D10" w:rsidP="001E6E90" w:rsidRDefault="00705D10" w14:paraId="1C1D99DD" w14:textId="77777777">
      <w:pPr>
        <w:tabs>
          <w:tab w:val="left" w:pos="3555"/>
        </w:tabs>
      </w:pPr>
    </w:p>
    <w:p w:rsidR="001E6E90" w:rsidP="001E6E90" w:rsidRDefault="001E6E90" w14:paraId="36A47EBD" w14:textId="77777777">
      <w:pPr>
        <w:tabs>
          <w:tab w:val="left" w:pos="3555"/>
        </w:tabs>
      </w:pPr>
      <w:r>
        <w:t>Please fill in the below to the best of your knowledge</w:t>
      </w:r>
      <w:r w:rsidR="00166225">
        <w:t>;</w:t>
      </w:r>
      <w:r>
        <w:t xml:space="preserve"> the rationale behind the request needs to be clear and concise. </w:t>
      </w:r>
    </w:p>
    <w:p w:rsidR="00166225" w:rsidP="001E6E90" w:rsidRDefault="00166225" w14:paraId="5F9EEF20" w14:textId="77777777">
      <w:pPr>
        <w:tabs>
          <w:tab w:val="left" w:pos="3555"/>
        </w:tabs>
      </w:pPr>
    </w:p>
    <w:p w:rsidRPr="00705D10" w:rsidR="001E6E90" w:rsidP="001E6E90" w:rsidRDefault="00705D10" w14:paraId="6F488FFD" w14:textId="77777777">
      <w:pPr>
        <w:tabs>
          <w:tab w:val="left" w:pos="3555"/>
        </w:tabs>
        <w:jc w:val="center"/>
        <w:rPr>
          <w:b/>
          <w:sz w:val="40"/>
          <w:szCs w:val="40"/>
        </w:rPr>
      </w:pPr>
      <w:r w:rsidRPr="00705D10">
        <w:rPr>
          <w:b/>
          <w:sz w:val="40"/>
          <w:szCs w:val="40"/>
        </w:rPr>
        <w:t>Confidential Data</w:t>
      </w:r>
    </w:p>
    <w:p w:rsidRPr="00F81392" w:rsidR="00705D10" w:rsidP="001E6E90" w:rsidRDefault="00705D10" w14:paraId="4DC8D64B" w14:textId="77777777">
      <w:pPr>
        <w:tabs>
          <w:tab w:val="left" w:pos="3555"/>
        </w:tabs>
        <w:jc w:val="center"/>
        <w:rPr>
          <w:b/>
          <w:u w:val="single"/>
        </w:rPr>
      </w:pPr>
    </w:p>
    <w:p w:rsidR="001E6E90" w:rsidP="001E6E90" w:rsidRDefault="001E6E90" w14:paraId="2CD1DEFA" w14:textId="77777777">
      <w:r w:rsidRPr="0023638F">
        <w:t>The data you are requesting is sensitive and highly confidential, The Adult Safeguarding Team will seek legal advice before a decision is reached as to whether the information should be shared</w:t>
      </w:r>
      <w:r>
        <w:t xml:space="preserve"> in accordance with legislative guidance: article 8 ECHR and in the wider public interests</w:t>
      </w:r>
      <w:r w:rsidR="00166225">
        <w:t xml:space="preserve">. </w:t>
      </w:r>
      <w:r w:rsidRPr="0023638F">
        <w:t xml:space="preserve">Any information gathered as part of your request will be kept and stored securely and in </w:t>
      </w:r>
      <w:r>
        <w:t xml:space="preserve">accordance </w:t>
      </w:r>
      <w:r w:rsidRPr="006260B5">
        <w:t xml:space="preserve">with schedule 1 </w:t>
      </w:r>
      <w:r w:rsidR="00A1156D">
        <w:t>of the Data Protection A</w:t>
      </w:r>
      <w:r w:rsidRPr="006260B5">
        <w:t>ct and Article 5 of the GDPR Regulations</w:t>
      </w:r>
      <w:r w:rsidR="00166225">
        <w:t>.</w:t>
      </w:r>
      <w:r w:rsidRPr="006260B5">
        <w:t xml:space="preserve"> </w:t>
      </w:r>
    </w:p>
    <w:p w:rsidRPr="006260B5" w:rsidR="00166225" w:rsidP="001E6E90" w:rsidRDefault="00166225" w14:paraId="0A63ED99" w14:textId="77777777"/>
    <w:p w:rsidR="001E6E90" w:rsidP="001E6E90" w:rsidRDefault="001E6E90" w14:paraId="369EB2B7" w14:textId="77777777">
      <w:r w:rsidRPr="006260B5">
        <w:t>Please note that information will only be shared if there are significant risks to children</w:t>
      </w:r>
      <w:r w:rsidR="00A1156D">
        <w:t>, young people</w:t>
      </w:r>
      <w:r w:rsidRPr="006260B5">
        <w:t xml:space="preserve"> and / or adults with care and support needs and whereby the risk posed </w:t>
      </w:r>
      <w:r w:rsidRPr="006260B5">
        <w:rPr>
          <w:bCs/>
          <w:iCs/>
        </w:rPr>
        <w:t>outweighs</w:t>
      </w:r>
      <w:r w:rsidRPr="006260B5">
        <w:t xml:space="preserve"> the need for </w:t>
      </w:r>
      <w:r w:rsidR="00166225">
        <w:t>confidentiality</w:t>
      </w:r>
      <w:r w:rsidRPr="006260B5">
        <w:t>.</w:t>
      </w:r>
    </w:p>
    <w:p w:rsidRPr="006260B5" w:rsidR="00166225" w:rsidP="001E6E90" w:rsidRDefault="00166225" w14:paraId="013AEFCD" w14:textId="77777777"/>
    <w:p w:rsidR="001E6E90" w:rsidP="001E6E90" w:rsidRDefault="001E6E90" w14:paraId="4D0E2C5E" w14:textId="77777777">
      <w:pPr>
        <w:rPr>
          <w:color w:val="FF0000"/>
        </w:rPr>
      </w:pPr>
      <w:r>
        <w:t xml:space="preserve">In order to accept this referral your identity </w:t>
      </w:r>
      <w:r w:rsidR="00166225">
        <w:t>must be confirmed.</w:t>
      </w:r>
      <w:r>
        <w:t xml:space="preserve"> </w:t>
      </w:r>
      <w:r w:rsidR="00166225">
        <w:t>T</w:t>
      </w:r>
      <w:r>
        <w:t>o ensure this request is considered appropriately please provide the following:</w:t>
      </w:r>
    </w:p>
    <w:p w:rsidRPr="00DD0B80" w:rsidR="001E6E90" w:rsidP="001E6E90" w:rsidRDefault="001E6E90" w14:paraId="33C8E206" w14:textId="77777777">
      <w:pPr>
        <w:rPr>
          <w:color w:val="FF000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242"/>
        <w:gridCol w:w="1985"/>
        <w:gridCol w:w="1417"/>
        <w:gridCol w:w="1276"/>
        <w:gridCol w:w="2268"/>
        <w:gridCol w:w="1134"/>
        <w:gridCol w:w="142"/>
      </w:tblGrid>
      <w:tr w:rsidR="001E6E90" w:rsidTr="009979B0" w14:paraId="606E1DD8" w14:textId="77777777">
        <w:trPr>
          <w:trHeight w:val="851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Pr="00A44F1D" w:rsidR="001E6E90" w:rsidP="00A44F1D" w:rsidRDefault="001E6E90" w14:paraId="3C93D73F" w14:textId="77777777">
            <w:pPr>
              <w:rPr>
                <w:b/>
              </w:rPr>
            </w:pPr>
            <w:r w:rsidRPr="00A44F1D">
              <w:rPr>
                <w:b/>
              </w:rPr>
              <w:t>Date of Request:</w:t>
            </w:r>
          </w:p>
        </w:tc>
        <w:tc>
          <w:tcPr>
            <w:tcW w:w="6237" w:type="dxa"/>
            <w:gridSpan w:val="5"/>
            <w:vAlign w:val="center"/>
          </w:tcPr>
          <w:p w:rsidR="001E6E90" w:rsidP="00A44F1D" w:rsidRDefault="001E6E90" w14:paraId="0EB56847" w14:textId="77777777"/>
        </w:tc>
      </w:tr>
      <w:tr w:rsidR="001E6E90" w:rsidTr="009979B0" w14:paraId="03F6CC40" w14:textId="77777777">
        <w:trPr>
          <w:trHeight w:val="851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Pr="00A44F1D" w:rsidR="001E6E90" w:rsidP="00A44F1D" w:rsidRDefault="001E6E90" w14:paraId="7B7BCE31" w14:textId="77777777">
            <w:pPr>
              <w:rPr>
                <w:b/>
              </w:rPr>
            </w:pPr>
            <w:r w:rsidRPr="00A44F1D">
              <w:rPr>
                <w:b/>
              </w:rPr>
              <w:t>Name of person</w:t>
            </w:r>
            <w:r w:rsidR="00A44F1D">
              <w:rPr>
                <w:b/>
              </w:rPr>
              <w:t xml:space="preserve"> the enquiry is about</w:t>
            </w:r>
            <w:r w:rsidRPr="00A44F1D">
              <w:rPr>
                <w:b/>
              </w:rPr>
              <w:t>:</w:t>
            </w:r>
          </w:p>
        </w:tc>
        <w:tc>
          <w:tcPr>
            <w:tcW w:w="6237" w:type="dxa"/>
            <w:gridSpan w:val="5"/>
            <w:vAlign w:val="center"/>
          </w:tcPr>
          <w:p w:rsidR="001E6E90" w:rsidP="00A44F1D" w:rsidRDefault="001E6E90" w14:paraId="57A22F20" w14:textId="77777777"/>
        </w:tc>
      </w:tr>
      <w:tr w:rsidR="001E6E90" w:rsidTr="009979B0" w14:paraId="2EE38375" w14:textId="77777777">
        <w:trPr>
          <w:trHeight w:val="851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Pr="00A44F1D" w:rsidR="001E6E90" w:rsidP="00A44F1D" w:rsidRDefault="001E6E90" w14:paraId="2E065CC3" w14:textId="77777777">
            <w:pPr>
              <w:rPr>
                <w:b/>
              </w:rPr>
            </w:pPr>
            <w:r w:rsidRPr="00A44F1D">
              <w:rPr>
                <w:b/>
              </w:rPr>
              <w:t>Address:</w:t>
            </w:r>
          </w:p>
        </w:tc>
        <w:tc>
          <w:tcPr>
            <w:tcW w:w="6237" w:type="dxa"/>
            <w:gridSpan w:val="5"/>
            <w:vAlign w:val="center"/>
          </w:tcPr>
          <w:p w:rsidR="001E6E90" w:rsidP="00A44F1D" w:rsidRDefault="001E6E90" w14:paraId="45217071" w14:textId="77777777"/>
        </w:tc>
      </w:tr>
      <w:tr w:rsidR="001E6E90" w:rsidTr="009979B0" w14:paraId="1C04E4A5" w14:textId="77777777">
        <w:trPr>
          <w:trHeight w:val="851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Pr="00A44F1D" w:rsidR="001E6E90" w:rsidP="00A44F1D" w:rsidRDefault="001E6E90" w14:paraId="6936E243" w14:textId="77777777">
            <w:pPr>
              <w:rPr>
                <w:b/>
              </w:rPr>
            </w:pPr>
            <w:r w:rsidRPr="00A44F1D">
              <w:rPr>
                <w:b/>
              </w:rPr>
              <w:t>Employment status:</w:t>
            </w:r>
          </w:p>
        </w:tc>
        <w:tc>
          <w:tcPr>
            <w:tcW w:w="6237" w:type="dxa"/>
            <w:gridSpan w:val="5"/>
            <w:vAlign w:val="center"/>
          </w:tcPr>
          <w:p w:rsidR="001E6E90" w:rsidP="00A44F1D" w:rsidRDefault="001E6E90" w14:paraId="79931E78" w14:textId="77777777"/>
        </w:tc>
      </w:tr>
      <w:tr w:rsidR="001E6E90" w:rsidTr="009979B0" w14:paraId="719C0CF9" w14:textId="77777777">
        <w:trPr>
          <w:trHeight w:val="4026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Pr="00A44F1D" w:rsidR="001E6E90" w:rsidP="00A44F1D" w:rsidRDefault="001E6E90" w14:paraId="02C45BF2" w14:textId="77777777">
            <w:pPr>
              <w:rPr>
                <w:b/>
              </w:rPr>
            </w:pPr>
            <w:r w:rsidRPr="00A44F1D">
              <w:rPr>
                <w:b/>
              </w:rPr>
              <w:t xml:space="preserve">Details </w:t>
            </w:r>
            <w:r w:rsidRPr="00A44F1D" w:rsidR="00A44F1D">
              <w:rPr>
                <w:b/>
              </w:rPr>
              <w:t xml:space="preserve">of your Request and rationale: </w:t>
            </w:r>
            <w:r w:rsidRPr="00A44F1D">
              <w:rPr>
                <w:b/>
              </w:rPr>
              <w:t>please fully explain the reason for making this request and the information</w:t>
            </w:r>
            <w:r w:rsidRPr="00A44F1D" w:rsidR="00A44F1D">
              <w:rPr>
                <w:b/>
              </w:rPr>
              <w:t xml:space="preserve"> you wish to access as a result.</w:t>
            </w:r>
          </w:p>
          <w:p w:rsidRPr="00A44F1D" w:rsidR="00A44F1D" w:rsidP="00A44F1D" w:rsidRDefault="00A44F1D" w14:paraId="420809C3" w14:textId="77777777">
            <w:pPr>
              <w:rPr>
                <w:b/>
              </w:rPr>
            </w:pPr>
          </w:p>
          <w:p w:rsidRPr="00A44F1D" w:rsidR="001E6E90" w:rsidP="00A44F1D" w:rsidRDefault="00A44F1D" w14:paraId="496B562F" w14:textId="77777777">
            <w:pPr>
              <w:rPr>
                <w:b/>
              </w:rPr>
            </w:pPr>
            <w:r w:rsidRPr="00A44F1D">
              <w:rPr>
                <w:b/>
              </w:rPr>
              <w:t>C</w:t>
            </w:r>
            <w:r w:rsidRPr="00A44F1D" w:rsidR="001E6E90">
              <w:rPr>
                <w:b/>
              </w:rPr>
              <w:t>ontinue on a separate sheet of paper if necessary</w:t>
            </w:r>
          </w:p>
        </w:tc>
        <w:tc>
          <w:tcPr>
            <w:tcW w:w="6237" w:type="dxa"/>
            <w:gridSpan w:val="5"/>
            <w:vAlign w:val="center"/>
          </w:tcPr>
          <w:p w:rsidR="00A44F1D" w:rsidP="00A44F1D" w:rsidRDefault="00A44F1D" w14:paraId="35D61979" w14:textId="77777777"/>
        </w:tc>
      </w:tr>
      <w:tr w:rsidRPr="005839CF" w:rsidR="005839CF" w:rsidTr="009979B0" w14:paraId="4DF140B2" w14:textId="77777777">
        <w:trPr>
          <w:gridAfter w:val="1"/>
          <w:wAfter w:w="142" w:type="dxa"/>
          <w:trHeight w:val="851"/>
        </w:trPr>
        <w:tc>
          <w:tcPr>
            <w:tcW w:w="9322" w:type="dxa"/>
            <w:gridSpan w:val="6"/>
            <w:shd w:val="clear" w:color="auto" w:fill="D9D9D9" w:themeFill="background1" w:themeFillShade="D9"/>
            <w:vAlign w:val="center"/>
          </w:tcPr>
          <w:p w:rsidRPr="005839CF" w:rsidR="005839CF" w:rsidP="00D72BE0" w:rsidRDefault="005839CF" w14:paraId="0AAA9A61" w14:textId="77777777">
            <w:pPr>
              <w:rPr>
                <w:b/>
              </w:rPr>
            </w:pPr>
            <w:r w:rsidRPr="005839CF">
              <w:rPr>
                <w:b/>
              </w:rPr>
              <w:lastRenderedPageBreak/>
              <w:t>Details of person making the enquiry</w:t>
            </w:r>
          </w:p>
        </w:tc>
      </w:tr>
      <w:tr w:rsidR="005839CF" w:rsidTr="009979B0" w14:paraId="3B33520B" w14:textId="77777777">
        <w:trPr>
          <w:gridAfter w:val="1"/>
          <w:wAfter w:w="142" w:type="dxa"/>
          <w:trHeight w:val="85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Pr="00FE42ED" w:rsidR="005839CF" w:rsidP="00D72BE0" w:rsidRDefault="005839CF" w14:paraId="3B4BD51D" w14:textId="77777777">
            <w:pPr>
              <w:rPr>
                <w:b/>
              </w:rPr>
            </w:pPr>
            <w:r w:rsidRPr="00FE42ED">
              <w:rPr>
                <w:b/>
              </w:rPr>
              <w:t>Surname</w:t>
            </w:r>
          </w:p>
        </w:tc>
        <w:tc>
          <w:tcPr>
            <w:tcW w:w="3402" w:type="dxa"/>
            <w:gridSpan w:val="2"/>
            <w:vAlign w:val="center"/>
          </w:tcPr>
          <w:p w:rsidR="005839CF" w:rsidP="00D72BE0" w:rsidRDefault="005839CF" w14:paraId="673B9B51" w14:textId="77777777"/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FE42ED" w:rsidR="005839CF" w:rsidP="00D72BE0" w:rsidRDefault="005839CF" w14:paraId="74C24DD6" w14:textId="77777777">
            <w:pPr>
              <w:rPr>
                <w:b/>
              </w:rPr>
            </w:pPr>
            <w:r w:rsidRPr="00FE42ED">
              <w:rPr>
                <w:b/>
              </w:rPr>
              <w:t>First Name/s</w:t>
            </w:r>
          </w:p>
        </w:tc>
        <w:tc>
          <w:tcPr>
            <w:tcW w:w="3402" w:type="dxa"/>
            <w:gridSpan w:val="2"/>
            <w:vAlign w:val="center"/>
          </w:tcPr>
          <w:p w:rsidR="005839CF" w:rsidP="00D72BE0" w:rsidRDefault="005839CF" w14:paraId="5D30FBA8" w14:textId="77777777"/>
        </w:tc>
      </w:tr>
      <w:tr w:rsidR="005839CF" w:rsidTr="009979B0" w14:paraId="5A18DD46" w14:textId="77777777">
        <w:trPr>
          <w:gridAfter w:val="1"/>
          <w:wAfter w:w="142" w:type="dxa"/>
          <w:trHeight w:val="85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Pr="00FE42ED" w:rsidR="005839CF" w:rsidP="00D72BE0" w:rsidRDefault="005839CF" w14:paraId="3ADF4D0F" w14:textId="77777777">
            <w:pPr>
              <w:rPr>
                <w:b/>
              </w:rPr>
            </w:pPr>
            <w:r w:rsidRPr="00FE42ED">
              <w:rPr>
                <w:b/>
              </w:rPr>
              <w:t>Position</w:t>
            </w:r>
          </w:p>
        </w:tc>
        <w:tc>
          <w:tcPr>
            <w:tcW w:w="3402" w:type="dxa"/>
            <w:gridSpan w:val="2"/>
            <w:vAlign w:val="center"/>
          </w:tcPr>
          <w:p w:rsidR="005839CF" w:rsidP="00D72BE0" w:rsidRDefault="005839CF" w14:paraId="239C02DB" w14:textId="77777777"/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FE42ED" w:rsidR="005839CF" w:rsidP="00D72BE0" w:rsidRDefault="005839CF" w14:paraId="33264D32" w14:textId="77777777">
            <w:pPr>
              <w:rPr>
                <w:b/>
              </w:rPr>
            </w:pPr>
            <w:r w:rsidRPr="00FE42ED">
              <w:rPr>
                <w:b/>
              </w:rPr>
              <w:t>Email Address</w:t>
            </w:r>
          </w:p>
        </w:tc>
        <w:tc>
          <w:tcPr>
            <w:tcW w:w="3402" w:type="dxa"/>
            <w:gridSpan w:val="2"/>
            <w:vAlign w:val="center"/>
          </w:tcPr>
          <w:p w:rsidR="005839CF" w:rsidP="00D72BE0" w:rsidRDefault="005839CF" w14:paraId="5F6C557F" w14:textId="77777777"/>
        </w:tc>
      </w:tr>
      <w:tr w:rsidR="005839CF" w:rsidTr="009979B0" w14:paraId="3999CA9D" w14:textId="77777777">
        <w:trPr>
          <w:gridAfter w:val="1"/>
          <w:wAfter w:w="142" w:type="dxa"/>
          <w:trHeight w:val="85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Pr="00FE42ED" w:rsidR="005839CF" w:rsidP="00D72BE0" w:rsidRDefault="005839CF" w14:paraId="06EDB51A" w14:textId="77777777">
            <w:pPr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402" w:type="dxa"/>
            <w:gridSpan w:val="2"/>
            <w:vAlign w:val="center"/>
          </w:tcPr>
          <w:p w:rsidR="005839CF" w:rsidP="00D72BE0" w:rsidRDefault="005839CF" w14:paraId="684964C9" w14:textId="77777777"/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FE42ED" w:rsidR="005839CF" w:rsidP="00D72BE0" w:rsidRDefault="005839CF" w14:paraId="62AC51A7" w14:textId="77777777">
            <w:pPr>
              <w:rPr>
                <w:b/>
              </w:rPr>
            </w:pPr>
            <w:r w:rsidRPr="00FE42ED">
              <w:rPr>
                <w:b/>
              </w:rPr>
              <w:t>Tel. No/Mobile</w:t>
            </w:r>
          </w:p>
        </w:tc>
        <w:tc>
          <w:tcPr>
            <w:tcW w:w="3402" w:type="dxa"/>
            <w:gridSpan w:val="2"/>
            <w:vAlign w:val="center"/>
          </w:tcPr>
          <w:p w:rsidR="005839CF" w:rsidP="00D72BE0" w:rsidRDefault="005839CF" w14:paraId="07C55D52" w14:textId="77777777"/>
        </w:tc>
      </w:tr>
      <w:tr w:rsidR="005839CF" w:rsidTr="009979B0" w14:paraId="726966B0" w14:textId="77777777">
        <w:trPr>
          <w:gridAfter w:val="1"/>
          <w:wAfter w:w="142" w:type="dxa"/>
          <w:trHeight w:val="1628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Pr="00FE42ED" w:rsidR="005839CF" w:rsidP="00D72BE0" w:rsidRDefault="005839CF" w14:paraId="5BFEA8DF" w14:textId="77777777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080" w:type="dxa"/>
            <w:gridSpan w:val="5"/>
            <w:vAlign w:val="center"/>
          </w:tcPr>
          <w:p w:rsidR="005839CF" w:rsidP="00D72BE0" w:rsidRDefault="005839CF" w14:paraId="53A169EC" w14:textId="77777777"/>
        </w:tc>
      </w:tr>
      <w:tr w:rsidR="001E1784" w:rsidTr="009979B0" w14:paraId="7D900469" w14:textId="77777777">
        <w:trPr>
          <w:gridAfter w:val="1"/>
          <w:wAfter w:w="142" w:type="dxa"/>
          <w:trHeight w:val="91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Pr="001E1784" w:rsidR="001E1784" w:rsidP="00D72BE0" w:rsidRDefault="001E1784" w14:paraId="5095539D" w14:textId="77777777">
            <w:pPr>
              <w:rPr>
                <w:b/>
              </w:rPr>
            </w:pPr>
            <w:r w:rsidRPr="001E1784">
              <w:rPr>
                <w:b/>
              </w:rPr>
              <w:t>How would you like to be contacted?</w:t>
            </w:r>
          </w:p>
        </w:tc>
        <w:tc>
          <w:tcPr>
            <w:tcW w:w="6946" w:type="dxa"/>
            <w:gridSpan w:val="4"/>
            <w:shd w:val="clear" w:color="auto" w:fill="FFFFFF" w:themeFill="background1"/>
            <w:vAlign w:val="center"/>
          </w:tcPr>
          <w:p w:rsidRPr="001E1784" w:rsidR="001E1784" w:rsidP="00D72BE0" w:rsidRDefault="001E1784" w14:paraId="0BB59A9C" w14:textId="77777777">
            <w:pPr>
              <w:rPr>
                <w:i/>
              </w:rPr>
            </w:pPr>
            <w:r w:rsidRPr="001E1784">
              <w:rPr>
                <w:b/>
              </w:rPr>
              <w:t>Secure Email (via Egress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1784" w:rsidP="00D72BE0" w:rsidRDefault="001E1784" w14:paraId="50F90DB7" w14:textId="77777777"/>
        </w:tc>
      </w:tr>
      <w:tr w:rsidR="001E1784" w:rsidTr="009979B0" w14:paraId="7523C783" w14:textId="77777777">
        <w:trPr>
          <w:gridAfter w:val="1"/>
          <w:wAfter w:w="142" w:type="dxa"/>
          <w:trHeight w:val="915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Pr="001E1784" w:rsidR="001E1784" w:rsidP="00D72BE0" w:rsidRDefault="001E1784" w14:paraId="190635AB" w14:textId="77777777">
            <w:pPr>
              <w:rPr>
                <w:b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  <w:vAlign w:val="center"/>
          </w:tcPr>
          <w:p w:rsidRPr="001E1784" w:rsidR="001E1784" w:rsidP="00D72BE0" w:rsidRDefault="001E1784" w14:paraId="1E45AEF9" w14:textId="77777777">
            <w:pPr>
              <w:rPr>
                <w:b/>
              </w:rPr>
            </w:pPr>
            <w:r w:rsidRPr="001E1784">
              <w:rPr>
                <w:b/>
              </w:rPr>
              <w:t>Post (Recorded Delivery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1784" w:rsidP="00D72BE0" w:rsidRDefault="001E1784" w14:paraId="725655BA" w14:textId="77777777"/>
        </w:tc>
      </w:tr>
    </w:tbl>
    <w:p w:rsidR="005839CF" w:rsidP="001E6E90" w:rsidRDefault="005839CF" w14:paraId="78A9F20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Pr="001E1784" w:rsidR="001E6E90" w:rsidTr="00B3195E" w14:paraId="50CA2B8D" w14:textId="77777777">
        <w:trPr>
          <w:trHeight w:val="506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:rsidRPr="001E1784" w:rsidR="001E6E90" w:rsidP="001E1784" w:rsidRDefault="001E6E90" w14:paraId="2AB73071" w14:textId="77777777">
            <w:pPr>
              <w:rPr>
                <w:b/>
              </w:rPr>
            </w:pPr>
            <w:r w:rsidRPr="001E1784">
              <w:rPr>
                <w:b/>
              </w:rPr>
              <w:t>Practitioner Decision</w:t>
            </w:r>
          </w:p>
        </w:tc>
      </w:tr>
      <w:tr w:rsidR="001E6E90" w:rsidTr="00B3195E" w14:paraId="507DF4A0" w14:textId="77777777">
        <w:trPr>
          <w:trHeight w:val="1591"/>
        </w:trPr>
        <w:tc>
          <w:tcPr>
            <w:tcW w:w="9322" w:type="dxa"/>
          </w:tcPr>
          <w:p w:rsidRPr="00485D7D" w:rsidR="001E6E90" w:rsidP="00147130" w:rsidRDefault="001E6E90" w14:paraId="76F5AB84" w14:textId="77777777">
            <w:pPr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485D7D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Document full clear rationale underpinning your decision (legislation)</w:t>
            </w:r>
          </w:p>
          <w:p w:rsidR="001E6E90" w:rsidP="00147130" w:rsidRDefault="001E6E90" w14:paraId="49C1EB5A" w14:textId="77777777"/>
          <w:p w:rsidR="001E6E90" w:rsidP="00147130" w:rsidRDefault="001E6E90" w14:paraId="2F6EB409" w14:textId="77777777"/>
          <w:p w:rsidR="001E6E90" w:rsidP="00147130" w:rsidRDefault="001E6E90" w14:paraId="44FD9D07" w14:textId="77777777"/>
        </w:tc>
      </w:tr>
    </w:tbl>
    <w:p w:rsidR="001E6E90" w:rsidRDefault="001E6E90" w14:paraId="0B1E8B39" w14:textId="77777777"/>
    <w:p w:rsidR="001E6E90" w:rsidP="001E6E90" w:rsidRDefault="001E6E90" w14:paraId="2DCFCF2B" w14:textId="77777777">
      <w:r>
        <w:t xml:space="preserve">Please return the form </w:t>
      </w:r>
      <w:r w:rsidR="00166225">
        <w:t>by post or email to the address</w:t>
      </w:r>
      <w:r>
        <w:t xml:space="preserve"> below where it will be screened and responded to in due course: </w:t>
      </w:r>
    </w:p>
    <w:p w:rsidR="001E6E90" w:rsidP="001E6E90" w:rsidRDefault="001E6E90" w14:paraId="184B66B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E6E90" w:rsidTr="00B3195E" w14:paraId="059039E0" w14:textId="77777777">
        <w:tc>
          <w:tcPr>
            <w:tcW w:w="9322" w:type="dxa"/>
          </w:tcPr>
          <w:p w:rsidRPr="00AD6DE7" w:rsidR="001E6E90" w:rsidP="00147130" w:rsidRDefault="001E6E90" w14:paraId="1FB00F8A" w14:textId="77777777">
            <w:pPr>
              <w:rPr>
                <w:b/>
              </w:rPr>
            </w:pPr>
            <w:r w:rsidRPr="00AD6DE7">
              <w:rPr>
                <w:b/>
              </w:rPr>
              <w:t>Postal Address:</w:t>
            </w:r>
          </w:p>
          <w:p w:rsidR="001E6E90" w:rsidP="00147130" w:rsidRDefault="001E6E90" w14:paraId="4050D62F" w14:textId="77777777">
            <w:r>
              <w:t>Adult Safeguarding Team</w:t>
            </w:r>
          </w:p>
          <w:p w:rsidR="001E6E90" w:rsidP="00147130" w:rsidRDefault="001E6E90" w14:paraId="783593A0" w14:textId="77777777">
            <w:r>
              <w:t>Wigan Life Centre South</w:t>
            </w:r>
          </w:p>
          <w:p w:rsidR="001E6E90" w:rsidP="00147130" w:rsidRDefault="001E6E90" w14:paraId="3A6D5710" w14:textId="77777777">
            <w:r>
              <w:t>College Avenue</w:t>
            </w:r>
          </w:p>
          <w:p w:rsidR="001E6E90" w:rsidP="00147130" w:rsidRDefault="001E6E90" w14:paraId="0FB1D70F" w14:textId="77777777">
            <w:r>
              <w:t>PO BOX 100</w:t>
            </w:r>
          </w:p>
          <w:p w:rsidR="001E6E90" w:rsidP="00147130" w:rsidRDefault="001E6E90" w14:paraId="3494108C" w14:textId="77777777">
            <w:r>
              <w:t>WN1 1YN</w:t>
            </w:r>
          </w:p>
          <w:p w:rsidR="001E6E90" w:rsidP="00147130" w:rsidRDefault="001E6E90" w14:paraId="2F4BAA3F" w14:textId="77777777"/>
          <w:p w:rsidR="001E6E90" w:rsidP="00147130" w:rsidRDefault="001E6E90" w14:paraId="04CEEF22" w14:textId="77777777">
            <w:r w:rsidRPr="00AD6DE7">
              <w:rPr>
                <w:b/>
              </w:rPr>
              <w:t>Tel:</w:t>
            </w:r>
            <w:r>
              <w:t xml:space="preserve"> 01942 486178</w:t>
            </w:r>
          </w:p>
          <w:p w:rsidR="001E6E90" w:rsidP="00147130" w:rsidRDefault="001E6E90" w14:paraId="11B8A054" w14:textId="77777777"/>
          <w:p w:rsidR="001E6E90" w:rsidP="00147130" w:rsidRDefault="001E6E90" w14:paraId="72EB7A19" w14:textId="77777777">
            <w:r w:rsidRPr="00AD6DE7">
              <w:rPr>
                <w:b/>
              </w:rPr>
              <w:t>Email:</w:t>
            </w:r>
            <w:r>
              <w:t xml:space="preserve"> </w:t>
            </w:r>
            <w:hyperlink w:history="1" r:id="rId8">
              <w:r w:rsidRPr="00255013">
                <w:rPr>
                  <w:rStyle w:val="Hyperlink"/>
                </w:rPr>
                <w:t>dutysteam@wiganmbc.gov.uk</w:t>
              </w:r>
            </w:hyperlink>
          </w:p>
          <w:p w:rsidR="001E6E90" w:rsidP="00147130" w:rsidRDefault="001E6E90" w14:paraId="4EB80B24" w14:textId="77777777"/>
        </w:tc>
      </w:tr>
    </w:tbl>
    <w:p w:rsidRPr="00B3195E" w:rsidR="00635647" w:rsidP="00B3195E" w:rsidRDefault="00635647" w14:paraId="0908F908" w14:textId="77777777">
      <w:pPr>
        <w:pStyle w:val="Heading1"/>
        <w:rPr>
          <w:sz w:val="16"/>
          <w:szCs w:val="16"/>
        </w:rPr>
      </w:pPr>
    </w:p>
    <w:sectPr w:rsidRPr="00B3195E" w:rsidR="00635647" w:rsidSect="00AA57A7">
      <w:headerReference w:type="default" r:id="rId9"/>
      <w:footerReference w:type="default" r:id="rId10"/>
      <w:pgSz w:w="11906" w:h="16838"/>
      <w:pgMar w:top="1440" w:right="566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5BB9" w14:textId="77777777" w:rsidR="00E0762C" w:rsidRDefault="00E0762C" w:rsidP="0059552C">
      <w:r>
        <w:separator/>
      </w:r>
    </w:p>
  </w:endnote>
  <w:endnote w:type="continuationSeparator" w:id="0">
    <w:p w14:paraId="7D66D455" w14:textId="77777777" w:rsidR="00E0762C" w:rsidRDefault="00E0762C" w:rsidP="0059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585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C360E" w14:textId="77777777" w:rsidR="004A3C99" w:rsidRDefault="004A3C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28024" w14:textId="77777777" w:rsidR="004A3C99" w:rsidRDefault="004A3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534A" w14:textId="77777777" w:rsidR="00E0762C" w:rsidRDefault="00E0762C" w:rsidP="0059552C">
      <w:r>
        <w:separator/>
      </w:r>
    </w:p>
  </w:footnote>
  <w:footnote w:type="continuationSeparator" w:id="0">
    <w:p w14:paraId="08F2FAA2" w14:textId="77777777" w:rsidR="00E0762C" w:rsidRDefault="00E0762C" w:rsidP="0059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3DDF" w14:textId="77777777" w:rsidR="00AA57A7" w:rsidRDefault="00AA57A7" w:rsidP="00AA57A7">
    <w:pPr>
      <w:pStyle w:val="Header"/>
      <w:jc w:val="right"/>
    </w:pPr>
    <w:r>
      <w:rPr>
        <w:noProof/>
      </w:rPr>
      <w:drawing>
        <wp:inline distT="0" distB="0" distL="0" distR="0" wp14:anchorId="08940AD0" wp14:editId="326F8888">
          <wp:extent cx="760100" cy="841238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92" cy="84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3B9E"/>
    <w:multiLevelType w:val="hybridMultilevel"/>
    <w:tmpl w:val="FAD2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1521F"/>
    <w:multiLevelType w:val="hybridMultilevel"/>
    <w:tmpl w:val="7E983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312989">
    <w:abstractNumId w:val="0"/>
  </w:num>
  <w:num w:numId="2" w16cid:durableId="8808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5F"/>
    <w:rsid w:val="00046731"/>
    <w:rsid w:val="000846C9"/>
    <w:rsid w:val="00085F70"/>
    <w:rsid w:val="000C6FA9"/>
    <w:rsid w:val="001374B9"/>
    <w:rsid w:val="00147130"/>
    <w:rsid w:val="00165548"/>
    <w:rsid w:val="00166225"/>
    <w:rsid w:val="001702E5"/>
    <w:rsid w:val="001861F2"/>
    <w:rsid w:val="00193CFC"/>
    <w:rsid w:val="001E1784"/>
    <w:rsid w:val="001E6E90"/>
    <w:rsid w:val="002131E3"/>
    <w:rsid w:val="002353B3"/>
    <w:rsid w:val="002D05C8"/>
    <w:rsid w:val="00344E2C"/>
    <w:rsid w:val="003628A2"/>
    <w:rsid w:val="00366EB9"/>
    <w:rsid w:val="0043651C"/>
    <w:rsid w:val="004416C3"/>
    <w:rsid w:val="0045120D"/>
    <w:rsid w:val="004A3C99"/>
    <w:rsid w:val="00500717"/>
    <w:rsid w:val="0051016A"/>
    <w:rsid w:val="005839CF"/>
    <w:rsid w:val="00584912"/>
    <w:rsid w:val="0059552C"/>
    <w:rsid w:val="006143D4"/>
    <w:rsid w:val="00635647"/>
    <w:rsid w:val="00645CF1"/>
    <w:rsid w:val="006771F9"/>
    <w:rsid w:val="006C0BD5"/>
    <w:rsid w:val="006C198C"/>
    <w:rsid w:val="00705D10"/>
    <w:rsid w:val="007C66FE"/>
    <w:rsid w:val="00844BCF"/>
    <w:rsid w:val="008467C4"/>
    <w:rsid w:val="008615C3"/>
    <w:rsid w:val="008C4E5F"/>
    <w:rsid w:val="008E3CFD"/>
    <w:rsid w:val="009979B0"/>
    <w:rsid w:val="00A1156D"/>
    <w:rsid w:val="00A320A0"/>
    <w:rsid w:val="00A400AE"/>
    <w:rsid w:val="00A44F1D"/>
    <w:rsid w:val="00AA57A7"/>
    <w:rsid w:val="00AC4C85"/>
    <w:rsid w:val="00B276C0"/>
    <w:rsid w:val="00B3195E"/>
    <w:rsid w:val="00B33715"/>
    <w:rsid w:val="00B378F1"/>
    <w:rsid w:val="00BC200B"/>
    <w:rsid w:val="00BD0610"/>
    <w:rsid w:val="00C316F1"/>
    <w:rsid w:val="00D14ED9"/>
    <w:rsid w:val="00D21E99"/>
    <w:rsid w:val="00D47383"/>
    <w:rsid w:val="00D51E65"/>
    <w:rsid w:val="00D769C8"/>
    <w:rsid w:val="00D967D7"/>
    <w:rsid w:val="00D973A0"/>
    <w:rsid w:val="00DB0F8F"/>
    <w:rsid w:val="00DC42A4"/>
    <w:rsid w:val="00E02770"/>
    <w:rsid w:val="00E0762C"/>
    <w:rsid w:val="00E16370"/>
    <w:rsid w:val="00E40DE2"/>
    <w:rsid w:val="00E571C6"/>
    <w:rsid w:val="00F04763"/>
    <w:rsid w:val="00F11DF9"/>
    <w:rsid w:val="00F62280"/>
    <w:rsid w:val="00FA304D"/>
    <w:rsid w:val="00FB13D0"/>
    <w:rsid w:val="00FD0125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9C9CCB"/>
  <w15:docId w15:val="{20E62198-9B0D-4252-A0E7-6D7BB92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5F"/>
    <w:pPr>
      <w:spacing w:after="0" w:line="240" w:lineRule="auto"/>
    </w:pPr>
    <w:rPr>
      <w:rFonts w:eastAsia="Times New Roman"/>
      <w:lang w:eastAsia="en-GB"/>
    </w:rPr>
  </w:style>
  <w:style w:type="paragraph" w:styleId="Heading1">
    <w:name w:val="heading 1"/>
    <w:next w:val="Normal"/>
    <w:link w:val="Heading1Char"/>
    <w:qFormat/>
    <w:rsid w:val="00635647"/>
    <w:pPr>
      <w:keepNext/>
      <w:spacing w:after="180" w:line="240" w:lineRule="auto"/>
      <w:outlineLvl w:val="0"/>
    </w:pPr>
    <w:rPr>
      <w:rFonts w:eastAsia="Times New Roman"/>
      <w:b/>
      <w:bCs/>
      <w:color w:val="4F81BD" w:themeColor="accent1"/>
      <w:spacing w:val="-14"/>
      <w:kern w:val="28"/>
      <w:sz w:val="4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5F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1E6E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6E9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35647"/>
    <w:rPr>
      <w:rFonts w:eastAsia="Times New Roman"/>
      <w:b/>
      <w:bCs/>
      <w:color w:val="4F81BD" w:themeColor="accent1"/>
      <w:spacing w:val="-14"/>
      <w:kern w:val="28"/>
      <w:sz w:val="42"/>
      <w:szCs w:val="3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955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52C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55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52C"/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tysteam@wiganmbc.gov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1B39A318D8748A3E6E1D88347C3D3" ma:contentTypeVersion="15" ma:contentTypeDescription="Create a new document." ma:contentTypeScope="" ma:versionID="563e0e573b7811e72abd2108bd0c72c1">
  <xsd:schema xmlns:xsd="http://www.w3.org/2001/XMLSchema" xmlns:xs="http://www.w3.org/2001/XMLSchema" xmlns:p="http://schemas.microsoft.com/office/2006/metadata/properties" xmlns:ns1="http://schemas.microsoft.com/sharepoint/v3" xmlns:ns2="ebcf3b58-bd15-4b47-96ae-e47aa753cc14" xmlns:ns3="836ae8b5-dcf6-45c7-967d-0b5982cd5349" targetNamespace="http://schemas.microsoft.com/office/2006/metadata/properties" ma:root="true" ma:fieldsID="ff966155f2cdc3153867716a0e8a875c" ns1:_="" ns2:_="" ns3:_="">
    <xsd:import namespace="http://schemas.microsoft.com/sharepoint/v3"/>
    <xsd:import namespace="ebcf3b58-bd15-4b47-96ae-e47aa753cc14"/>
    <xsd:import namespace="836ae8b5-dcf6-45c7-967d-0b5982cd5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f3b58-bd15-4b47-96ae-e47aa753c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1a9e0d-da74-46e0-b031-a10a31cdae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ae8b5-dcf6-45c7-967d-0b5982cd53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bcf3b58-bd15-4b47-96ae-e47aa753cc1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BA825B-AB2A-4BCB-A4D4-4186F021B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0DA88-40C0-4DD1-8806-8CF290BB74BB}"/>
</file>

<file path=customXml/itemProps3.xml><?xml version="1.0" encoding="utf-8"?>
<ds:datastoreItem xmlns:ds="http://schemas.openxmlformats.org/officeDocument/2006/customXml" ds:itemID="{8DCEB786-1BF1-496F-9AC3-9C0291B68FC2}"/>
</file>

<file path=customXml/itemProps4.xml><?xml version="1.0" encoding="utf-8"?>
<ds:datastoreItem xmlns:ds="http://schemas.openxmlformats.org/officeDocument/2006/customXml" ds:itemID="{64C0FC4D-1F0F-4DC8-8E35-20A91B780D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OT Request for Information Form</dc:title>
  <dc:subject>
  </dc:subject>
  <dc:creator>Robinson, Karen</dc:creator>
  <cp:keywords>
  </cp:keywords>
  <cp:lastModifiedBy>Nathan Hope</cp:lastModifiedBy>
  <cp:revision>2</cp:revision>
  <dcterms:created xsi:type="dcterms:W3CDTF">2023-08-07T15:27:00Z</dcterms:created>
  <dcterms:modified xsi:type="dcterms:W3CDTF">2023-12-04T12:36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1B39A318D8748A3E6E1D88347C3D3</vt:lpwstr>
  </property>
</Properties>
</file>